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F358" w14:textId="77777777" w:rsidR="000F0E2A" w:rsidRDefault="000F0E2A" w:rsidP="000F0E2A">
      <w:pPr>
        <w:jc w:val="center"/>
        <w:rPr>
          <w:sz w:val="28"/>
          <w:szCs w:val="28"/>
        </w:rPr>
      </w:pPr>
      <w:r w:rsidRPr="000F0E2A">
        <w:rPr>
          <w:noProof/>
          <w:sz w:val="28"/>
          <w:szCs w:val="28"/>
        </w:rPr>
        <w:drawing>
          <wp:inline distT="0" distB="0" distL="0" distR="0" wp14:anchorId="731A2E66" wp14:editId="5C2D2126">
            <wp:extent cx="5486400" cy="19776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omeImmanuel_Advent4_20201220_Raster_Bann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CE40" w14:textId="77777777" w:rsidR="000F0E2A" w:rsidRDefault="000F0E2A" w:rsidP="000F0E2A">
      <w:pPr>
        <w:jc w:val="center"/>
        <w:rPr>
          <w:sz w:val="28"/>
          <w:szCs w:val="28"/>
        </w:rPr>
      </w:pPr>
    </w:p>
    <w:p w14:paraId="6DA92E7D" w14:textId="7E85B59A" w:rsidR="006A769E" w:rsidRPr="000F0E2A" w:rsidRDefault="000F0E2A" w:rsidP="000F0E2A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Study Questions for</w:t>
      </w:r>
      <w:r w:rsidR="009D2619" w:rsidRPr="000F0E2A">
        <w:rPr>
          <w:sz w:val="28"/>
          <w:szCs w:val="28"/>
        </w:rPr>
        <w:t xml:space="preserve"> O COME IMMANUEL: HE CAME DOWN</w:t>
      </w:r>
      <w:r>
        <w:rPr>
          <w:sz w:val="28"/>
          <w:szCs w:val="28"/>
        </w:rPr>
        <w:t>!</w:t>
      </w:r>
    </w:p>
    <w:p w14:paraId="4E3C15A7" w14:textId="72178DB8" w:rsidR="009D2619" w:rsidRDefault="009D2619"/>
    <w:p w14:paraId="0CA4B4D2" w14:textId="09BE8AE4" w:rsidR="009D2619" w:rsidRDefault="009D2619">
      <w:r>
        <w:t>Read Isaiah 64:1-5</w:t>
      </w:r>
    </w:p>
    <w:p w14:paraId="6DE2FD28" w14:textId="3816C771" w:rsidR="009D2619" w:rsidRDefault="009D2619"/>
    <w:p w14:paraId="5CEE00B5" w14:textId="4AA09B0F" w:rsidR="009D2619" w:rsidRDefault="009D2619">
      <w:r>
        <w:t>God’s Story</w:t>
      </w:r>
    </w:p>
    <w:p w14:paraId="0E6968E4" w14:textId="77385030" w:rsidR="009D2619" w:rsidRDefault="009D2619" w:rsidP="009D2619">
      <w:pPr>
        <w:pStyle w:val="ListParagraph"/>
        <w:numPr>
          <w:ilvl w:val="0"/>
          <w:numId w:val="1"/>
        </w:numPr>
      </w:pPr>
      <w:r>
        <w:t>Isaiah 64:1 begins a prayer.  What does Isaiah pray for in this verse?</w:t>
      </w:r>
    </w:p>
    <w:p w14:paraId="46693A86" w14:textId="56DDA164" w:rsidR="009D2619" w:rsidRDefault="009D2619" w:rsidP="009D2619">
      <w:pPr>
        <w:pStyle w:val="ListParagraph"/>
        <w:numPr>
          <w:ilvl w:val="0"/>
          <w:numId w:val="1"/>
        </w:numPr>
      </w:pPr>
      <w:r>
        <w:t>The second verse of Isaiah 64 makes a specific request of God.  What does Isaiah ask God to do?</w:t>
      </w:r>
    </w:p>
    <w:p w14:paraId="0F855378" w14:textId="6F6124DE" w:rsidR="009D2619" w:rsidRDefault="009D2619" w:rsidP="009D2619">
      <w:pPr>
        <w:pStyle w:val="ListParagraph"/>
        <w:numPr>
          <w:ilvl w:val="0"/>
          <w:numId w:val="1"/>
        </w:numPr>
      </w:pPr>
      <w:r>
        <w:t>God’s mighty deeds in the past in general are referenced in Isaiah 64:3.  What is characteristic of the deeds God did for Judah in the past, according to this verse?</w:t>
      </w:r>
    </w:p>
    <w:p w14:paraId="7CD0557A" w14:textId="5331AD8F" w:rsidR="009D2619" w:rsidRDefault="009D2619" w:rsidP="009D2619">
      <w:pPr>
        <w:pStyle w:val="ListParagraph"/>
        <w:numPr>
          <w:ilvl w:val="0"/>
          <w:numId w:val="1"/>
        </w:numPr>
      </w:pPr>
      <w:r>
        <w:t>Isaiah 64:4 is a hidden scriptural gem, proclaiming an astounding truth about God.  What is that truth?</w:t>
      </w:r>
    </w:p>
    <w:p w14:paraId="33DC2C8E" w14:textId="1F662483" w:rsidR="009D2619" w:rsidRDefault="00620720" w:rsidP="009D2619">
      <w:pPr>
        <w:pStyle w:val="ListParagraph"/>
        <w:numPr>
          <w:ilvl w:val="0"/>
          <w:numId w:val="1"/>
        </w:numPr>
      </w:pPr>
      <w:r>
        <w:t>Isaiah proclaims that God helps those who gladly do right.  What other things does God ask of his people according to Isaiah 64:5?</w:t>
      </w:r>
    </w:p>
    <w:p w14:paraId="2C937F19" w14:textId="473FC851" w:rsidR="00620720" w:rsidRDefault="00620720" w:rsidP="00620720"/>
    <w:p w14:paraId="74F4A231" w14:textId="497B544F" w:rsidR="00620720" w:rsidRDefault="00620720" w:rsidP="00620720">
      <w:r>
        <w:t>My Story</w:t>
      </w:r>
    </w:p>
    <w:p w14:paraId="1B5E4447" w14:textId="2B4E7B3B" w:rsidR="00620720" w:rsidRDefault="00620720" w:rsidP="00620720">
      <w:pPr>
        <w:pStyle w:val="ListParagraph"/>
        <w:numPr>
          <w:ilvl w:val="0"/>
          <w:numId w:val="2"/>
        </w:numPr>
      </w:pPr>
      <w:r>
        <w:t>Think of the last time you prayed.  For what or whom did you pray? How does this prayer relate to the opening of Isaiah’s prayer in Isaiah 64:1?</w:t>
      </w:r>
    </w:p>
    <w:p w14:paraId="7CDA5781" w14:textId="68A93C96" w:rsidR="00620720" w:rsidRDefault="00620720" w:rsidP="00620720">
      <w:pPr>
        <w:pStyle w:val="ListParagraph"/>
        <w:numPr>
          <w:ilvl w:val="0"/>
          <w:numId w:val="2"/>
        </w:numPr>
      </w:pPr>
      <w:r>
        <w:t>Have you ever prayed against an enemy?  What was the circumstance?  What was the outcome of the prayer?  Did it change your relationship to your enemy in any way?</w:t>
      </w:r>
    </w:p>
    <w:p w14:paraId="3F8641C0" w14:textId="1584ECC5" w:rsidR="00620720" w:rsidRDefault="00620720" w:rsidP="00620720">
      <w:pPr>
        <w:pStyle w:val="ListParagraph"/>
        <w:numPr>
          <w:ilvl w:val="0"/>
          <w:numId w:val="2"/>
        </w:numPr>
      </w:pPr>
      <w:r>
        <w:t>We often say in church that God is an awesome God.  What does that mean to you?</w:t>
      </w:r>
    </w:p>
    <w:p w14:paraId="277C0D2C" w14:textId="33A52B7C" w:rsidR="00620720" w:rsidRDefault="00620720" w:rsidP="00620720">
      <w:pPr>
        <w:pStyle w:val="ListParagraph"/>
        <w:numPr>
          <w:ilvl w:val="0"/>
          <w:numId w:val="2"/>
        </w:numPr>
      </w:pPr>
      <w:r>
        <w:t>What do you think God looks like?  Read Isaiah 64:4 and Luke 1:26ff and try your best to formulate an answer.</w:t>
      </w:r>
    </w:p>
    <w:p w14:paraId="6282063E" w14:textId="12BEFB6F" w:rsidR="00620720" w:rsidRDefault="00620720" w:rsidP="00620720">
      <w:pPr>
        <w:pStyle w:val="ListParagraph"/>
        <w:numPr>
          <w:ilvl w:val="0"/>
          <w:numId w:val="2"/>
        </w:numPr>
      </w:pPr>
      <w:r>
        <w:t>What’s the difference between doing right and doing right gladly? How does a change of perspective on doing the right thing change the meaning of your actions?</w:t>
      </w:r>
    </w:p>
    <w:p w14:paraId="43C09B17" w14:textId="15547289" w:rsidR="000F0E2A" w:rsidRDefault="000F0E2A" w:rsidP="000F0E2A"/>
    <w:p w14:paraId="63BAA864" w14:textId="0ADAEE21" w:rsidR="000F0E2A" w:rsidRDefault="000F0E2A" w:rsidP="000F0E2A"/>
    <w:p w14:paraId="0BEE2DC0" w14:textId="77777777" w:rsidR="000F0E2A" w:rsidRDefault="000F0E2A" w:rsidP="000F0E2A"/>
    <w:p w14:paraId="3C56986A" w14:textId="4D3B9261" w:rsidR="000F0E2A" w:rsidRDefault="000F0E2A" w:rsidP="000F0E2A">
      <w:pPr>
        <w:jc w:val="center"/>
      </w:pPr>
      <w:r>
        <w:rPr>
          <w:noProof/>
        </w:rPr>
        <w:drawing>
          <wp:inline distT="0" distB="0" distL="0" distR="0" wp14:anchorId="016B6238" wp14:editId="0FA39CB1">
            <wp:extent cx="3657600" cy="8655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2A" w:rsidSect="000F0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D70"/>
    <w:multiLevelType w:val="hybridMultilevel"/>
    <w:tmpl w:val="9D569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B3B3E"/>
    <w:multiLevelType w:val="hybridMultilevel"/>
    <w:tmpl w:val="E15E6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19"/>
    <w:rsid w:val="000F0E2A"/>
    <w:rsid w:val="00620720"/>
    <w:rsid w:val="009D2619"/>
    <w:rsid w:val="00A411E5"/>
    <w:rsid w:val="00B4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CA60E"/>
  <w15:chartTrackingRefBased/>
  <w15:docId w15:val="{BD2E920F-259F-9C47-B0ED-B6E1646F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08B8B1-2A55-4C92-8F56-C83B44B94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Waugh</dc:creator>
  <cp:keywords/>
  <dc:description/>
  <cp:lastModifiedBy>Tim Bolick</cp:lastModifiedBy>
  <cp:revision>3</cp:revision>
  <dcterms:created xsi:type="dcterms:W3CDTF">2020-12-19T19:39:00Z</dcterms:created>
  <dcterms:modified xsi:type="dcterms:W3CDTF">2020-12-20T04:41:00Z</dcterms:modified>
</cp:coreProperties>
</file>